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D950" w14:textId="77777777" w:rsidR="00E0799D" w:rsidRPr="00E0799D" w:rsidRDefault="00E0799D" w:rsidP="00E0799D">
      <w:pPr>
        <w:ind w:right="23" w:firstLine="567"/>
        <w:jc w:val="right"/>
        <w:rPr>
          <w:rFonts w:ascii="Times New Roman" w:hAnsi="Times New Roman" w:cs="Times New Roman"/>
          <w:b/>
          <w:color w:val="auto"/>
        </w:rPr>
      </w:pPr>
      <w:r w:rsidRPr="00E0799D">
        <w:rPr>
          <w:rFonts w:ascii="Times New Roman" w:hAnsi="Times New Roman" w:cs="Times New Roman"/>
          <w:b/>
          <w:color w:val="auto"/>
        </w:rPr>
        <w:t xml:space="preserve">Приложение </w:t>
      </w:r>
      <w:r w:rsidR="000A6DBB">
        <w:rPr>
          <w:rFonts w:ascii="Times New Roman" w:hAnsi="Times New Roman" w:cs="Times New Roman"/>
          <w:b/>
          <w:color w:val="auto"/>
        </w:rPr>
        <w:t>4</w:t>
      </w:r>
    </w:p>
    <w:p w14:paraId="56259080" w14:textId="77777777" w:rsidR="00F52BE4" w:rsidRDefault="00F52BE4" w:rsidP="00F52BE4">
      <w:pPr>
        <w:ind w:left="567" w:right="23" w:firstLine="56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0799D" w:rsidRPr="00E0799D">
        <w:rPr>
          <w:rFonts w:ascii="Times New Roman" w:hAnsi="Times New Roman" w:cs="Times New Roman"/>
          <w:b/>
          <w:color w:val="auto"/>
        </w:rPr>
        <w:t xml:space="preserve">к разделу III ОП </w:t>
      </w:r>
      <w:proofErr w:type="gramStart"/>
      <w:r>
        <w:rPr>
          <w:rFonts w:ascii="Times New Roman" w:hAnsi="Times New Roman" w:cs="Times New Roman"/>
          <w:b/>
          <w:color w:val="auto"/>
        </w:rPr>
        <w:t>М</w:t>
      </w:r>
      <w:r w:rsidR="00E0799D" w:rsidRPr="00E0799D">
        <w:rPr>
          <w:rFonts w:ascii="Times New Roman" w:hAnsi="Times New Roman" w:cs="Times New Roman"/>
          <w:b/>
          <w:color w:val="auto"/>
        </w:rPr>
        <w:t xml:space="preserve">ДОУ </w:t>
      </w:r>
      <w:r w:rsidR="009F58CA">
        <w:rPr>
          <w:rFonts w:ascii="Times New Roman" w:hAnsi="Times New Roman" w:cs="Times New Roman"/>
          <w:b/>
          <w:color w:val="auto"/>
        </w:rPr>
        <w:t xml:space="preserve"> </w:t>
      </w:r>
      <w:r w:rsidRPr="0073459F">
        <w:rPr>
          <w:rFonts w:ascii="Times New Roman" w:hAnsi="Times New Roman" w:cs="Times New Roman"/>
          <w:color w:val="auto"/>
          <w:sz w:val="20"/>
          <w:szCs w:val="20"/>
        </w:rPr>
        <w:t>Утвер</w:t>
      </w:r>
      <w:r>
        <w:rPr>
          <w:rFonts w:ascii="Times New Roman" w:hAnsi="Times New Roman" w:cs="Times New Roman"/>
          <w:color w:val="auto"/>
          <w:sz w:val="20"/>
          <w:szCs w:val="20"/>
        </w:rPr>
        <w:t>ждено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приказом заведующего </w:t>
      </w:r>
    </w:p>
    <w:p w14:paraId="07FEABC1" w14:textId="4AAFD25A" w:rsidR="009F58CA" w:rsidRDefault="00F52BE4" w:rsidP="00F52BE4">
      <w:pPr>
        <w:ind w:left="567" w:right="23" w:firstLine="567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т 29.08.</w:t>
      </w:r>
      <w:r w:rsidRPr="00F52BE4">
        <w:rPr>
          <w:rFonts w:ascii="Times New Roman" w:hAnsi="Times New Roman" w:cs="Times New Roman"/>
          <w:color w:val="auto"/>
          <w:sz w:val="20"/>
          <w:szCs w:val="20"/>
        </w:rPr>
        <w:t>2025 г № 76</w:t>
      </w:r>
    </w:p>
    <w:p w14:paraId="500FCED9" w14:textId="77777777" w:rsidR="0000198E" w:rsidRPr="00F8485E" w:rsidRDefault="00584A14" w:rsidP="0000198E">
      <w:pPr>
        <w:framePr w:hSpace="180" w:wrap="around" w:vAnchor="text" w:hAnchor="page" w:x="5168" w:y="169"/>
        <w:shd w:val="clear" w:color="auto" w:fill="FFFFFF"/>
        <w:ind w:left="1416"/>
        <w:jc w:val="righ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</w:rPr>
        <w:t>на осенне-зимний период 2025-2026</w:t>
      </w:r>
      <w:r w:rsidR="0000198E" w:rsidRPr="00F8485E">
        <w:rPr>
          <w:rFonts w:ascii="Times New Roman" w:hAnsi="Times New Roman" w:cs="Times New Roman"/>
          <w:i/>
          <w:color w:val="auto"/>
        </w:rPr>
        <w:t xml:space="preserve"> уч. г.</w:t>
      </w:r>
      <w:r w:rsidR="0000198E" w:rsidRPr="00F8485E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097F3C78" w14:textId="77777777" w:rsidR="00F437A4" w:rsidRPr="0099111C" w:rsidRDefault="00F437A4" w:rsidP="00986DFB">
      <w:pPr>
        <w:widowControl/>
        <w:rPr>
          <w:rFonts w:ascii="Times New Roman" w:hAnsi="Times New Roman" w:cs="Times New Roman"/>
          <w:b/>
          <w:color w:val="auto"/>
        </w:rPr>
      </w:pPr>
      <w:r w:rsidRPr="0099111C">
        <w:rPr>
          <w:rFonts w:ascii="Times New Roman" w:hAnsi="Times New Roman" w:cs="Times New Roman"/>
          <w:b/>
          <w:color w:val="auto"/>
        </w:rPr>
        <w:t>РЕЖИМ ДНЯ</w:t>
      </w:r>
    </w:p>
    <w:p w14:paraId="713F6EB4" w14:textId="77777777" w:rsidR="00F437A4" w:rsidRPr="0073459F" w:rsidRDefault="00986DFB" w:rsidP="00F437A4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  <w:r w:rsidRPr="0073459F">
        <w:rPr>
          <w:rFonts w:ascii="Times New Roman" w:hAnsi="Times New Roman" w:cs="Times New Roman"/>
          <w:color w:val="auto"/>
          <w:sz w:val="20"/>
          <w:szCs w:val="20"/>
        </w:rPr>
        <w:t xml:space="preserve">МДОУ </w:t>
      </w:r>
      <w:r w:rsidR="00F25E70" w:rsidRPr="0073459F">
        <w:rPr>
          <w:rFonts w:ascii="Times New Roman" w:hAnsi="Times New Roman" w:cs="Times New Roman"/>
          <w:color w:val="auto"/>
          <w:sz w:val="20"/>
          <w:szCs w:val="20"/>
        </w:rPr>
        <w:t>«Детский сад №</w:t>
      </w:r>
      <w:r w:rsidR="00410F8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5E70" w:rsidRPr="0073459F">
        <w:rPr>
          <w:rFonts w:ascii="Times New Roman" w:hAnsi="Times New Roman" w:cs="Times New Roman"/>
          <w:color w:val="auto"/>
          <w:sz w:val="20"/>
          <w:szCs w:val="20"/>
        </w:rPr>
        <w:t>15 «Рябинушка»</w:t>
      </w:r>
      <w:r w:rsidR="00F437A4" w:rsidRPr="007345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986E88D" w14:textId="23F765BD" w:rsidR="00F437A4" w:rsidRPr="0073459F" w:rsidRDefault="00F437A4" w:rsidP="0073459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2034"/>
        <w:gridCol w:w="2034"/>
        <w:gridCol w:w="2033"/>
        <w:gridCol w:w="2033"/>
        <w:gridCol w:w="2024"/>
        <w:gridCol w:w="2017"/>
      </w:tblGrid>
      <w:tr w:rsidR="00584A14" w:rsidRPr="00EF4914" w14:paraId="4C5F09CE" w14:textId="77777777" w:rsidTr="000F23D3">
        <w:trPr>
          <w:trHeight w:val="698"/>
          <w:jc w:val="center"/>
        </w:trPr>
        <w:tc>
          <w:tcPr>
            <w:tcW w:w="1149" w:type="pct"/>
            <w:tcBorders>
              <w:top w:val="single" w:sz="4" w:space="0" w:color="auto"/>
            </w:tcBorders>
            <w:vAlign w:val="center"/>
          </w:tcPr>
          <w:p w14:paraId="3794381F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C39E15E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а раннего возраста</w:t>
            </w:r>
          </w:p>
          <w:p w14:paraId="6387A066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 1.5-2 лет</w:t>
            </w:r>
          </w:p>
          <w:p w14:paraId="65214D4F" w14:textId="77777777" w:rsidR="00584A14" w:rsidRPr="000B4517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4</w:t>
            </w:r>
            <w:r w:rsidRPr="000B4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99FAAE3" w14:textId="77777777" w:rsidR="00584A14" w:rsidRPr="00F25E70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младшая группа</w:t>
            </w:r>
          </w:p>
          <w:p w14:paraId="0D6BA27B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до 3 лет</w:t>
            </w:r>
          </w:p>
          <w:p w14:paraId="7544FE41" w14:textId="77777777" w:rsidR="00584A14" w:rsidRPr="000B4517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4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8.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72DAFEF1" w14:textId="77777777" w:rsidR="00584A14" w:rsidRPr="00DD4456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4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младшая группа</w:t>
            </w:r>
          </w:p>
          <w:p w14:paraId="56736327" w14:textId="77777777" w:rsidR="000F23D3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3 до 4 лет </w:t>
            </w:r>
          </w:p>
          <w:p w14:paraId="23AFB5E6" w14:textId="77777777" w:rsidR="00584A14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8.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6E1ED28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яя группа</w:t>
            </w:r>
          </w:p>
          <w:p w14:paraId="4453DEA3" w14:textId="77777777" w:rsidR="00584A14" w:rsidRDefault="00584A14" w:rsidP="004959D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4 до 5 лет</w:t>
            </w:r>
          </w:p>
          <w:p w14:paraId="6090FB83" w14:textId="77777777" w:rsidR="00584A14" w:rsidRPr="004959D6" w:rsidRDefault="00584A14" w:rsidP="004959D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4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4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50DCACD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ршая группа</w:t>
            </w:r>
          </w:p>
          <w:p w14:paraId="6D29D7C3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 до 6 лет</w:t>
            </w:r>
          </w:p>
          <w:p w14:paraId="79474401" w14:textId="77777777" w:rsidR="00584A14" w:rsidRPr="00F25E70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4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8.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E08D76B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г</w:t>
            </w:r>
            <w:proofErr w:type="spellEnd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г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ппа</w:t>
            </w:r>
          </w:p>
          <w:p w14:paraId="743D03DA" w14:textId="77777777" w:rsidR="00584A14" w:rsidRDefault="00584A14" w:rsidP="006975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7 лет</w:t>
            </w:r>
          </w:p>
          <w:p w14:paraId="63C9B62F" w14:textId="77777777" w:rsidR="00584A14" w:rsidRPr="0069758E" w:rsidRDefault="000F23D3" w:rsidP="0069758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ра 8</w:t>
            </w:r>
          </w:p>
        </w:tc>
      </w:tr>
      <w:tr w:rsidR="00584A14" w:rsidRPr="00EF4914" w14:paraId="0363E1E6" w14:textId="77777777" w:rsidTr="00584A14">
        <w:trPr>
          <w:trHeight w:val="500"/>
          <w:jc w:val="center"/>
        </w:trPr>
        <w:tc>
          <w:tcPr>
            <w:tcW w:w="1149" w:type="pct"/>
          </w:tcPr>
          <w:p w14:paraId="750810C7" w14:textId="77777777" w:rsidR="00584A14" w:rsidRPr="00EF4914" w:rsidRDefault="00584A14" w:rsidP="00EC192D">
            <w:pPr>
              <w:widowControl/>
              <w:ind w:right="-5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ренний прием детей, игры, самостоятельная деятельность, утренняя гимнастика</w:t>
            </w:r>
          </w:p>
        </w:tc>
        <w:tc>
          <w:tcPr>
            <w:tcW w:w="643" w:type="pct"/>
            <w:vAlign w:val="center"/>
          </w:tcPr>
          <w:p w14:paraId="5178A68A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0  - 7.50</w:t>
            </w:r>
          </w:p>
        </w:tc>
        <w:tc>
          <w:tcPr>
            <w:tcW w:w="643" w:type="pct"/>
            <w:vAlign w:val="center"/>
          </w:tcPr>
          <w:p w14:paraId="1C99ECE7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30  - </w:t>
            </w:r>
            <w:r w:rsidR="002562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5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58221B8E" w14:textId="77777777" w:rsidR="00584A14" w:rsidRPr="00076895" w:rsidRDefault="002B40D3" w:rsidP="00831FB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0 -8.0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2F87F4EC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0 - 8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0DCBCF83" w14:textId="77777777" w:rsidR="00584A14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0 - 8.10</w:t>
            </w:r>
          </w:p>
        </w:tc>
        <w:tc>
          <w:tcPr>
            <w:tcW w:w="638" w:type="pct"/>
            <w:vAlign w:val="center"/>
          </w:tcPr>
          <w:p w14:paraId="5EE49CE5" w14:textId="77777777" w:rsidR="00584A14" w:rsidRPr="00076895" w:rsidRDefault="00584A14" w:rsidP="00BB396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30.-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84A14" w:rsidRPr="00EF4914" w14:paraId="41F0532E" w14:textId="77777777" w:rsidTr="00584A14">
        <w:trPr>
          <w:trHeight w:val="500"/>
          <w:jc w:val="center"/>
        </w:trPr>
        <w:tc>
          <w:tcPr>
            <w:tcW w:w="1149" w:type="pct"/>
          </w:tcPr>
          <w:p w14:paraId="29DDECD4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трення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ядка (</w:t>
            </w: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мнасти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43" w:type="pct"/>
            <w:vAlign w:val="center"/>
          </w:tcPr>
          <w:p w14:paraId="41D3444D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50 - 8.00</w:t>
            </w:r>
          </w:p>
        </w:tc>
        <w:tc>
          <w:tcPr>
            <w:tcW w:w="643" w:type="pct"/>
            <w:vAlign w:val="center"/>
          </w:tcPr>
          <w:p w14:paraId="60F01C28" w14:textId="77777777" w:rsidR="00584A14" w:rsidRPr="00076895" w:rsidRDefault="00256232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50 - 8.0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767510BB" w14:textId="77777777" w:rsidR="00584A14" w:rsidRPr="00076895" w:rsidRDefault="006B7825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 – 8.1</w:t>
            </w:r>
            <w:r w:rsidR="00584A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040FCCD9" w14:textId="77777777" w:rsidR="00584A14" w:rsidRPr="00076895" w:rsidRDefault="006B7825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 - 8.1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6D325E7F" w14:textId="77777777" w:rsidR="00584A14" w:rsidRPr="00076895" w:rsidRDefault="006B7825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0 - 8.2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14:paraId="40601AC8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20 - 8.30</w:t>
            </w:r>
          </w:p>
        </w:tc>
      </w:tr>
      <w:tr w:rsidR="00584A14" w:rsidRPr="00EF4914" w14:paraId="5B0288CF" w14:textId="77777777" w:rsidTr="006B7825">
        <w:trPr>
          <w:trHeight w:val="500"/>
          <w:jc w:val="center"/>
        </w:trPr>
        <w:tc>
          <w:tcPr>
            <w:tcW w:w="1149" w:type="pct"/>
          </w:tcPr>
          <w:p w14:paraId="3BB3F476" w14:textId="77777777" w:rsidR="00584A14" w:rsidRPr="00EF4914" w:rsidRDefault="00584A14" w:rsidP="00DC53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речевая разминка), активное бодрствование, игры, общение</w:t>
            </w:r>
          </w:p>
        </w:tc>
        <w:tc>
          <w:tcPr>
            <w:tcW w:w="643" w:type="pct"/>
            <w:vAlign w:val="center"/>
          </w:tcPr>
          <w:p w14:paraId="01B62A2A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 - 8.30</w:t>
            </w:r>
          </w:p>
        </w:tc>
        <w:tc>
          <w:tcPr>
            <w:tcW w:w="643" w:type="pct"/>
            <w:vAlign w:val="center"/>
          </w:tcPr>
          <w:p w14:paraId="447C31D3" w14:textId="77777777" w:rsidR="00584A14" w:rsidRPr="00076895" w:rsidRDefault="00256232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- 8.30</w:t>
            </w:r>
          </w:p>
        </w:tc>
        <w:tc>
          <w:tcPr>
            <w:tcW w:w="643" w:type="pct"/>
            <w:vAlign w:val="center"/>
          </w:tcPr>
          <w:p w14:paraId="6B9037B4" w14:textId="77777777" w:rsidR="00584A14" w:rsidRPr="00076895" w:rsidRDefault="006B7825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- 8.30</w:t>
            </w:r>
          </w:p>
        </w:tc>
        <w:tc>
          <w:tcPr>
            <w:tcW w:w="643" w:type="pct"/>
            <w:vAlign w:val="center"/>
          </w:tcPr>
          <w:p w14:paraId="16B5F33F" w14:textId="77777777" w:rsidR="00584A14" w:rsidRPr="00076895" w:rsidRDefault="006B7825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- 8.30</w:t>
            </w:r>
          </w:p>
        </w:tc>
        <w:tc>
          <w:tcPr>
            <w:tcW w:w="640" w:type="pct"/>
            <w:vAlign w:val="center"/>
          </w:tcPr>
          <w:p w14:paraId="5D417F4B" w14:textId="77777777" w:rsidR="00584A14" w:rsidRPr="00076895" w:rsidRDefault="006B7825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20.-8.3</w:t>
            </w:r>
            <w:r w:rsidR="00584A14"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</w:t>
            </w:r>
          </w:p>
        </w:tc>
        <w:tc>
          <w:tcPr>
            <w:tcW w:w="638" w:type="pct"/>
            <w:shd w:val="clear" w:color="auto" w:fill="C6D9F1" w:themeFill="text2" w:themeFillTint="33"/>
            <w:vAlign w:val="center"/>
          </w:tcPr>
          <w:p w14:paraId="34BD3E0F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10.-8.20.</w:t>
            </w:r>
          </w:p>
        </w:tc>
      </w:tr>
      <w:tr w:rsidR="00584A14" w:rsidRPr="00EF4914" w14:paraId="2AF4169E" w14:textId="77777777" w:rsidTr="00584A14">
        <w:trPr>
          <w:trHeight w:val="500"/>
          <w:jc w:val="center"/>
        </w:trPr>
        <w:tc>
          <w:tcPr>
            <w:tcW w:w="1149" w:type="pct"/>
          </w:tcPr>
          <w:p w14:paraId="0B47525B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643" w:type="pct"/>
            <w:vAlign w:val="center"/>
          </w:tcPr>
          <w:p w14:paraId="4A2F28C7" w14:textId="77777777" w:rsidR="00584A14" w:rsidRPr="00076895" w:rsidRDefault="00584A14" w:rsidP="005A68C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  9.00</w:t>
            </w:r>
          </w:p>
        </w:tc>
        <w:tc>
          <w:tcPr>
            <w:tcW w:w="643" w:type="pct"/>
            <w:vAlign w:val="center"/>
          </w:tcPr>
          <w:p w14:paraId="0E3C2B38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  9.00</w:t>
            </w:r>
          </w:p>
        </w:tc>
        <w:tc>
          <w:tcPr>
            <w:tcW w:w="643" w:type="pct"/>
            <w:vAlign w:val="center"/>
          </w:tcPr>
          <w:p w14:paraId="3552BD6A" w14:textId="77777777" w:rsidR="00584A14" w:rsidRPr="00076895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  9.00</w:t>
            </w:r>
          </w:p>
        </w:tc>
        <w:tc>
          <w:tcPr>
            <w:tcW w:w="643" w:type="pct"/>
            <w:vAlign w:val="center"/>
          </w:tcPr>
          <w:p w14:paraId="42395C95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 9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2DA18823" w14:textId="77777777" w:rsidR="00584A14" w:rsidRPr="00076895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9.00</w:t>
            </w:r>
          </w:p>
        </w:tc>
        <w:tc>
          <w:tcPr>
            <w:tcW w:w="638" w:type="pct"/>
            <w:vAlign w:val="center"/>
          </w:tcPr>
          <w:p w14:paraId="28F06F8C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30 - 9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</w:p>
        </w:tc>
      </w:tr>
      <w:tr w:rsidR="00584A14" w:rsidRPr="00EF4914" w14:paraId="771A3BEF" w14:textId="77777777" w:rsidTr="00584A14">
        <w:trPr>
          <w:trHeight w:val="500"/>
          <w:jc w:val="center"/>
        </w:trPr>
        <w:tc>
          <w:tcPr>
            <w:tcW w:w="1149" w:type="pct"/>
          </w:tcPr>
          <w:p w14:paraId="71146D2F" w14:textId="77777777" w:rsidR="00584A14" w:rsidRPr="00EF4914" w:rsidRDefault="00584A14" w:rsidP="009665A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нятия (включая гимнастику 2 мин. перерывы между занятиями 10 мин.)</w:t>
            </w:r>
          </w:p>
        </w:tc>
        <w:tc>
          <w:tcPr>
            <w:tcW w:w="643" w:type="pct"/>
          </w:tcPr>
          <w:p w14:paraId="37AD9059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- 9.10</w:t>
            </w:r>
          </w:p>
          <w:p w14:paraId="18876BF1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20 - 9.30</w:t>
            </w:r>
          </w:p>
        </w:tc>
        <w:tc>
          <w:tcPr>
            <w:tcW w:w="643" w:type="pct"/>
            <w:vAlign w:val="center"/>
          </w:tcPr>
          <w:p w14:paraId="1E44CC94" w14:textId="77777777" w:rsidR="00584A14" w:rsidRPr="007741ED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- 9.1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41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1подгр.)</w:t>
            </w:r>
          </w:p>
          <w:p w14:paraId="5068FCF1" w14:textId="77777777" w:rsidR="00584A14" w:rsidRPr="007741ED" w:rsidRDefault="00584A14" w:rsidP="007741ED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20 - 9.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41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2подгр.)</w:t>
            </w:r>
          </w:p>
          <w:p w14:paraId="66BC85B6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40-9.50 </w:t>
            </w:r>
            <w:r w:rsidRPr="007741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вся гр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7741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643" w:type="pct"/>
            <w:vAlign w:val="center"/>
          </w:tcPr>
          <w:p w14:paraId="696280FD" w14:textId="77777777" w:rsidR="00584A14" w:rsidRPr="00076895" w:rsidRDefault="00584A14" w:rsidP="00831FB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- 9.40</w:t>
            </w:r>
          </w:p>
        </w:tc>
        <w:tc>
          <w:tcPr>
            <w:tcW w:w="643" w:type="pct"/>
            <w:vAlign w:val="center"/>
          </w:tcPr>
          <w:p w14:paraId="02FB5D01" w14:textId="77777777" w:rsidR="00584A14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2BA2D8" w14:textId="77777777" w:rsidR="00584A14" w:rsidRPr="00076895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– 9.50</w:t>
            </w:r>
          </w:p>
          <w:p w14:paraId="2512E3C8" w14:textId="77777777" w:rsidR="00584A14" w:rsidRPr="00076895" w:rsidRDefault="00584A14" w:rsidP="00B6063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0B939AE" w14:textId="77777777" w:rsidR="00584A14" w:rsidRPr="00076895" w:rsidRDefault="00584A14" w:rsidP="0073459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- 10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14:paraId="3CE6A379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00 - 10.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84A14" w:rsidRPr="00EF4914" w14:paraId="69925A0E" w14:textId="77777777" w:rsidTr="00584A14">
        <w:trPr>
          <w:trHeight w:val="500"/>
          <w:jc w:val="center"/>
        </w:trPr>
        <w:tc>
          <w:tcPr>
            <w:tcW w:w="1149" w:type="pct"/>
          </w:tcPr>
          <w:p w14:paraId="447A3E01" w14:textId="77777777" w:rsidR="00584A14" w:rsidRPr="00EF4914" w:rsidRDefault="00584A14" w:rsidP="00FA74C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FA74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тельная деятельность детей, игры со специалистами</w:t>
            </w:r>
          </w:p>
        </w:tc>
        <w:tc>
          <w:tcPr>
            <w:tcW w:w="643" w:type="pct"/>
            <w:vAlign w:val="center"/>
          </w:tcPr>
          <w:p w14:paraId="20A981B5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30 – 9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21E1D253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5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– 10.00</w:t>
            </w:r>
          </w:p>
        </w:tc>
        <w:tc>
          <w:tcPr>
            <w:tcW w:w="643" w:type="pct"/>
            <w:vAlign w:val="center"/>
          </w:tcPr>
          <w:p w14:paraId="6F4E7E42" w14:textId="77777777" w:rsidR="00584A14" w:rsidRPr="00076895" w:rsidRDefault="00584A14" w:rsidP="00831FB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 – 10.00</w:t>
            </w:r>
          </w:p>
        </w:tc>
        <w:tc>
          <w:tcPr>
            <w:tcW w:w="643" w:type="pct"/>
            <w:vAlign w:val="center"/>
          </w:tcPr>
          <w:p w14:paraId="314EAE73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50-10.1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32875103" w14:textId="77777777" w:rsidR="00584A14" w:rsidRPr="00076895" w:rsidRDefault="00584A14" w:rsidP="002E55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0-10.15</w:t>
            </w:r>
          </w:p>
        </w:tc>
        <w:tc>
          <w:tcPr>
            <w:tcW w:w="638" w:type="pct"/>
            <w:vAlign w:val="center"/>
          </w:tcPr>
          <w:p w14:paraId="0C3BB4C3" w14:textId="77777777" w:rsidR="00584A14" w:rsidRPr="00076895" w:rsidRDefault="00584A14" w:rsidP="002E55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84A14" w:rsidRPr="00EF4914" w14:paraId="7FB7E1B7" w14:textId="77777777" w:rsidTr="00584A14">
        <w:trPr>
          <w:trHeight w:val="500"/>
          <w:jc w:val="center"/>
        </w:trPr>
        <w:tc>
          <w:tcPr>
            <w:tcW w:w="1149" w:type="pct"/>
          </w:tcPr>
          <w:p w14:paraId="2E95B449" w14:textId="77777777" w:rsidR="00584A14" w:rsidRPr="00076895" w:rsidRDefault="00584A14" w:rsidP="009665A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ка к прогулке,   прогулка,</w:t>
            </w:r>
          </w:p>
          <w:p w14:paraId="40322F42" w14:textId="77777777" w:rsidR="00584A14" w:rsidRPr="00EF4914" w:rsidRDefault="00584A14" w:rsidP="009665A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вращение с прогулки</w:t>
            </w:r>
          </w:p>
        </w:tc>
        <w:tc>
          <w:tcPr>
            <w:tcW w:w="643" w:type="pct"/>
            <w:vAlign w:val="center"/>
          </w:tcPr>
          <w:p w14:paraId="604BCF8A" w14:textId="77777777" w:rsidR="00584A14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40.-11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5765D5CC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. )</w:t>
            </w:r>
            <w:proofErr w:type="gramEnd"/>
          </w:p>
        </w:tc>
        <w:tc>
          <w:tcPr>
            <w:tcW w:w="643" w:type="pct"/>
            <w:vAlign w:val="center"/>
          </w:tcPr>
          <w:p w14:paraId="78C7C5D4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0-12.00</w:t>
            </w:r>
          </w:p>
          <w:p w14:paraId="22FD443D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)</w:t>
            </w:r>
          </w:p>
        </w:tc>
        <w:tc>
          <w:tcPr>
            <w:tcW w:w="643" w:type="pct"/>
            <w:vAlign w:val="center"/>
          </w:tcPr>
          <w:p w14:paraId="692F9320" w14:textId="77777777" w:rsidR="00584A14" w:rsidRDefault="00584A14" w:rsidP="00831FB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0 – 12. 00</w:t>
            </w:r>
          </w:p>
          <w:p w14:paraId="612C30F4" w14:textId="77777777" w:rsidR="00584A14" w:rsidRPr="00076895" w:rsidRDefault="00584A14" w:rsidP="00831FB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)</w:t>
            </w:r>
          </w:p>
        </w:tc>
        <w:tc>
          <w:tcPr>
            <w:tcW w:w="643" w:type="pct"/>
            <w:vAlign w:val="center"/>
          </w:tcPr>
          <w:p w14:paraId="775EE3EB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0 - 12.1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0E5AA210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)</w:t>
            </w:r>
          </w:p>
        </w:tc>
        <w:tc>
          <w:tcPr>
            <w:tcW w:w="640" w:type="pct"/>
            <w:vAlign w:val="center"/>
          </w:tcPr>
          <w:p w14:paraId="460804AC" w14:textId="77777777" w:rsidR="00584A14" w:rsidRDefault="00584A14" w:rsidP="002E55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5 - 12.15</w:t>
            </w:r>
          </w:p>
          <w:p w14:paraId="3CA8118D" w14:textId="77777777" w:rsidR="00584A14" w:rsidRPr="00076895" w:rsidRDefault="00584A14" w:rsidP="002E55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38" w:type="pct"/>
            <w:vAlign w:val="center"/>
          </w:tcPr>
          <w:p w14:paraId="16B62A9D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50 - 12. 20</w:t>
            </w:r>
          </w:p>
          <w:p w14:paraId="658D7B16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)</w:t>
            </w:r>
          </w:p>
        </w:tc>
      </w:tr>
      <w:tr w:rsidR="00584A14" w:rsidRPr="00EF4914" w14:paraId="79DC3BEA" w14:textId="77777777" w:rsidTr="00584A14">
        <w:trPr>
          <w:trHeight w:val="500"/>
          <w:jc w:val="center"/>
        </w:trPr>
        <w:tc>
          <w:tcPr>
            <w:tcW w:w="1149" w:type="pct"/>
          </w:tcPr>
          <w:p w14:paraId="4C5B2ACE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к обеду, обед</w:t>
            </w:r>
          </w:p>
        </w:tc>
        <w:tc>
          <w:tcPr>
            <w:tcW w:w="643" w:type="pct"/>
            <w:vAlign w:val="center"/>
          </w:tcPr>
          <w:p w14:paraId="60860E74" w14:textId="77777777" w:rsidR="00584A14" w:rsidRPr="00076895" w:rsidRDefault="00584A14" w:rsidP="005A68C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40 - 12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11E56E61" w14:textId="77777777" w:rsidR="00584A14" w:rsidRPr="00076895" w:rsidRDefault="00584A14" w:rsidP="005A68C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0 - 12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29C84AD8" w14:textId="77777777" w:rsidR="00584A14" w:rsidRPr="00076895" w:rsidRDefault="00584A14" w:rsidP="0078026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0 - 12.3</w:t>
            </w:r>
            <w:r w:rsidRPr="007802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03EBFE83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0 - 13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0F8FAA5B" w14:textId="77777777" w:rsidR="00584A14" w:rsidRPr="00076895" w:rsidRDefault="00584A14" w:rsidP="0078026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5 - 13.00</w:t>
            </w:r>
          </w:p>
        </w:tc>
        <w:tc>
          <w:tcPr>
            <w:tcW w:w="638" w:type="pct"/>
            <w:vAlign w:val="center"/>
          </w:tcPr>
          <w:p w14:paraId="15871278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20 - 13.0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84A14" w:rsidRPr="00EF4914" w14:paraId="4802C27C" w14:textId="77777777" w:rsidTr="00584A14">
        <w:trPr>
          <w:trHeight w:val="408"/>
          <w:jc w:val="center"/>
        </w:trPr>
        <w:tc>
          <w:tcPr>
            <w:tcW w:w="1149" w:type="pct"/>
          </w:tcPr>
          <w:p w14:paraId="10F3744D" w14:textId="77777777" w:rsidR="00584A14" w:rsidRPr="00EF4914" w:rsidRDefault="00584A14" w:rsidP="00FA74C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4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овка ко сну, сон, постепенный подъем детей, оздоровительные и  гигиенические процедуры </w:t>
            </w:r>
          </w:p>
        </w:tc>
        <w:tc>
          <w:tcPr>
            <w:tcW w:w="643" w:type="pct"/>
            <w:vAlign w:val="center"/>
          </w:tcPr>
          <w:p w14:paraId="66C15DDA" w14:textId="77777777" w:rsidR="00584A14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30 - 15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233A50A9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3ч)</w:t>
            </w:r>
          </w:p>
        </w:tc>
        <w:tc>
          <w:tcPr>
            <w:tcW w:w="643" w:type="pct"/>
            <w:vAlign w:val="center"/>
          </w:tcPr>
          <w:p w14:paraId="0F351C6B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30 - 15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038FF11E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3ч)</w:t>
            </w:r>
          </w:p>
        </w:tc>
        <w:tc>
          <w:tcPr>
            <w:tcW w:w="643" w:type="pct"/>
            <w:vAlign w:val="center"/>
          </w:tcPr>
          <w:p w14:paraId="4421C0DF" w14:textId="77777777" w:rsidR="00584A14" w:rsidRDefault="00584A14" w:rsidP="004530E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30 - 15.30</w:t>
            </w:r>
          </w:p>
          <w:p w14:paraId="5DF114F5" w14:textId="77777777" w:rsidR="00584A14" w:rsidRPr="00076895" w:rsidRDefault="00584A14" w:rsidP="004530E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3ч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43" w:type="pct"/>
            <w:vAlign w:val="center"/>
          </w:tcPr>
          <w:p w14:paraId="04BDF511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0 - 15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066F3C89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.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.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40" w:type="pct"/>
            <w:vAlign w:val="center"/>
          </w:tcPr>
          <w:p w14:paraId="7471FF73" w14:textId="77777777" w:rsidR="00584A14" w:rsidRDefault="00584A14" w:rsidP="0078026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0 - 15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5461DB02" w14:textId="77777777" w:rsidR="00584A14" w:rsidRPr="00076895" w:rsidRDefault="00584A14" w:rsidP="0078026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ч.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.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638" w:type="pct"/>
            <w:vAlign w:val="center"/>
          </w:tcPr>
          <w:p w14:paraId="491BBBDC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0 - 15.3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(2ч.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ин.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584A14" w:rsidRPr="00EF4914" w14:paraId="622F03C7" w14:textId="77777777" w:rsidTr="00584A14">
        <w:trPr>
          <w:trHeight w:val="239"/>
          <w:jc w:val="center"/>
        </w:trPr>
        <w:tc>
          <w:tcPr>
            <w:tcW w:w="1149" w:type="pct"/>
          </w:tcPr>
          <w:p w14:paraId="2CEBE78A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дник</w:t>
            </w:r>
          </w:p>
        </w:tc>
        <w:tc>
          <w:tcPr>
            <w:tcW w:w="643" w:type="pct"/>
          </w:tcPr>
          <w:p w14:paraId="711E6076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 - 15.4</w:t>
            </w: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35678C13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 - 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60757C75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- 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3" w:type="pct"/>
            <w:vAlign w:val="center"/>
          </w:tcPr>
          <w:p w14:paraId="16348041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- 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40" w:type="pct"/>
          </w:tcPr>
          <w:p w14:paraId="7728F8BB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- 15.4</w:t>
            </w:r>
            <w:r w:rsidRPr="00447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14:paraId="79DB03D5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30 - 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84A14" w:rsidRPr="00EF4914" w14:paraId="1979E591" w14:textId="77777777" w:rsidTr="00584A14">
        <w:trPr>
          <w:trHeight w:val="239"/>
          <w:jc w:val="center"/>
        </w:trPr>
        <w:tc>
          <w:tcPr>
            <w:tcW w:w="1149" w:type="pct"/>
          </w:tcPr>
          <w:p w14:paraId="40B0DDCF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нятия </w:t>
            </w:r>
          </w:p>
        </w:tc>
        <w:tc>
          <w:tcPr>
            <w:tcW w:w="643" w:type="pct"/>
          </w:tcPr>
          <w:p w14:paraId="5C3A12FB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AF71DA5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</w:tcPr>
          <w:p w14:paraId="35392373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C11CAD1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0" w:type="pct"/>
          </w:tcPr>
          <w:p w14:paraId="019E9E2E" w14:textId="77777777" w:rsidR="00584A14" w:rsidRPr="00447C70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0-16.05</w:t>
            </w:r>
          </w:p>
        </w:tc>
        <w:tc>
          <w:tcPr>
            <w:tcW w:w="638" w:type="pct"/>
            <w:vAlign w:val="center"/>
          </w:tcPr>
          <w:p w14:paraId="3D26EDB4" w14:textId="77777777" w:rsidR="00584A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4A14" w:rsidRPr="00EF4914" w14:paraId="4BA6AD08" w14:textId="77777777" w:rsidTr="00584A14">
        <w:trPr>
          <w:trHeight w:val="500"/>
          <w:jc w:val="center"/>
        </w:trPr>
        <w:tc>
          <w:tcPr>
            <w:tcW w:w="1149" w:type="pct"/>
          </w:tcPr>
          <w:p w14:paraId="74689C14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</w:t>
            </w: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овместная и самостоятельная деятельность</w:t>
            </w:r>
          </w:p>
        </w:tc>
        <w:tc>
          <w:tcPr>
            <w:tcW w:w="643" w:type="pct"/>
            <w:vAlign w:val="center"/>
          </w:tcPr>
          <w:p w14:paraId="6C389224" w14:textId="77777777" w:rsidR="00584A14" w:rsidRPr="00076895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 16.30</w:t>
            </w:r>
          </w:p>
        </w:tc>
        <w:tc>
          <w:tcPr>
            <w:tcW w:w="643" w:type="pct"/>
            <w:vAlign w:val="center"/>
          </w:tcPr>
          <w:p w14:paraId="514B580D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 16.30</w:t>
            </w:r>
          </w:p>
        </w:tc>
        <w:tc>
          <w:tcPr>
            <w:tcW w:w="643" w:type="pct"/>
            <w:vAlign w:val="center"/>
          </w:tcPr>
          <w:p w14:paraId="527DD6FE" w14:textId="77777777" w:rsidR="00584A14" w:rsidRPr="00076895" w:rsidRDefault="00584A14" w:rsidP="004530E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 16.35</w:t>
            </w:r>
          </w:p>
        </w:tc>
        <w:tc>
          <w:tcPr>
            <w:tcW w:w="643" w:type="pct"/>
            <w:vAlign w:val="center"/>
          </w:tcPr>
          <w:p w14:paraId="40ADBA2C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 16.40</w:t>
            </w:r>
          </w:p>
        </w:tc>
        <w:tc>
          <w:tcPr>
            <w:tcW w:w="640" w:type="pct"/>
            <w:vAlign w:val="center"/>
          </w:tcPr>
          <w:p w14:paraId="63CBF30A" w14:textId="77777777" w:rsidR="00584A14" w:rsidRPr="00076895" w:rsidRDefault="00584A14" w:rsidP="001F2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</w:t>
            </w:r>
            <w:r w:rsidRPr="001F2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- 16.4</w:t>
            </w:r>
            <w:r w:rsidRPr="001F2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14:paraId="2237A44C" w14:textId="77777777" w:rsidR="00584A14" w:rsidRPr="00076895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4</w:t>
            </w:r>
            <w:r w:rsidRPr="00076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- 16.40</w:t>
            </w:r>
          </w:p>
        </w:tc>
      </w:tr>
      <w:tr w:rsidR="00584A14" w:rsidRPr="00EF4914" w14:paraId="404C4401" w14:textId="77777777" w:rsidTr="00584A14">
        <w:trPr>
          <w:trHeight w:val="500"/>
          <w:jc w:val="center"/>
        </w:trPr>
        <w:tc>
          <w:tcPr>
            <w:tcW w:w="1149" w:type="pct"/>
          </w:tcPr>
          <w:p w14:paraId="5448F94D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 к ужину, ужин</w:t>
            </w:r>
          </w:p>
        </w:tc>
        <w:tc>
          <w:tcPr>
            <w:tcW w:w="643" w:type="pct"/>
            <w:vAlign w:val="center"/>
          </w:tcPr>
          <w:p w14:paraId="0E90E04F" w14:textId="77777777" w:rsidR="00584A14" w:rsidRPr="00C8312A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30 - 17.00</w:t>
            </w:r>
          </w:p>
        </w:tc>
        <w:tc>
          <w:tcPr>
            <w:tcW w:w="643" w:type="pct"/>
            <w:vAlign w:val="center"/>
          </w:tcPr>
          <w:p w14:paraId="66F9E84D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30 - 17.00</w:t>
            </w:r>
          </w:p>
        </w:tc>
        <w:tc>
          <w:tcPr>
            <w:tcW w:w="643" w:type="pct"/>
            <w:vAlign w:val="center"/>
          </w:tcPr>
          <w:p w14:paraId="1C51B541" w14:textId="77777777" w:rsidR="00584A14" w:rsidRPr="00C8312A" w:rsidRDefault="00584A14" w:rsidP="00447C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7C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35 - 17.00</w:t>
            </w:r>
          </w:p>
        </w:tc>
        <w:tc>
          <w:tcPr>
            <w:tcW w:w="643" w:type="pct"/>
            <w:vAlign w:val="center"/>
          </w:tcPr>
          <w:p w14:paraId="05A34BF1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40 - 17.00</w:t>
            </w:r>
          </w:p>
        </w:tc>
        <w:tc>
          <w:tcPr>
            <w:tcW w:w="640" w:type="pct"/>
            <w:vAlign w:val="center"/>
          </w:tcPr>
          <w:p w14:paraId="64A52168" w14:textId="77777777" w:rsidR="00584A14" w:rsidRPr="00C8312A" w:rsidRDefault="00584A14" w:rsidP="001F20F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20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40 - 17.00</w:t>
            </w:r>
          </w:p>
        </w:tc>
        <w:tc>
          <w:tcPr>
            <w:tcW w:w="638" w:type="pct"/>
            <w:vAlign w:val="center"/>
          </w:tcPr>
          <w:p w14:paraId="2DFF9036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40 - 17.00</w:t>
            </w:r>
          </w:p>
        </w:tc>
      </w:tr>
      <w:tr w:rsidR="00584A14" w:rsidRPr="00EF4914" w14:paraId="5E3E2C48" w14:textId="77777777" w:rsidTr="00584A14">
        <w:trPr>
          <w:trHeight w:val="597"/>
          <w:jc w:val="center"/>
        </w:trPr>
        <w:tc>
          <w:tcPr>
            <w:tcW w:w="1149" w:type="pct"/>
          </w:tcPr>
          <w:p w14:paraId="48D9B2C7" w14:textId="77777777" w:rsidR="00584A14" w:rsidRPr="00EF4914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49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, подготовка к прогулке, прогулка, уход домой</w:t>
            </w:r>
          </w:p>
        </w:tc>
        <w:tc>
          <w:tcPr>
            <w:tcW w:w="643" w:type="pct"/>
            <w:vAlign w:val="center"/>
          </w:tcPr>
          <w:p w14:paraId="62AC6305" w14:textId="77777777" w:rsidR="00584A14" w:rsidRPr="00C8312A" w:rsidRDefault="00584A14" w:rsidP="00F25E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 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)</w:t>
            </w:r>
          </w:p>
        </w:tc>
        <w:tc>
          <w:tcPr>
            <w:tcW w:w="643" w:type="pct"/>
            <w:vAlign w:val="center"/>
          </w:tcPr>
          <w:p w14:paraId="0A5F91C8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 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)</w:t>
            </w:r>
          </w:p>
        </w:tc>
        <w:tc>
          <w:tcPr>
            <w:tcW w:w="643" w:type="pct"/>
            <w:vAlign w:val="center"/>
          </w:tcPr>
          <w:p w14:paraId="0F686CC4" w14:textId="77777777" w:rsidR="00584A14" w:rsidRPr="00C8312A" w:rsidRDefault="00584A14" w:rsidP="00447C7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.)</w:t>
            </w:r>
          </w:p>
        </w:tc>
        <w:tc>
          <w:tcPr>
            <w:tcW w:w="643" w:type="pct"/>
            <w:vAlign w:val="center"/>
          </w:tcPr>
          <w:p w14:paraId="34215D24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)</w:t>
            </w:r>
          </w:p>
        </w:tc>
        <w:tc>
          <w:tcPr>
            <w:tcW w:w="640" w:type="pct"/>
            <w:vAlign w:val="center"/>
          </w:tcPr>
          <w:p w14:paraId="7EFF01EB" w14:textId="77777777" w:rsidR="00584A14" w:rsidRPr="00C8312A" w:rsidRDefault="00584A14" w:rsidP="002E55FC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)</w:t>
            </w:r>
          </w:p>
        </w:tc>
        <w:tc>
          <w:tcPr>
            <w:tcW w:w="638" w:type="pct"/>
            <w:vAlign w:val="center"/>
          </w:tcPr>
          <w:p w14:paraId="17F99E64" w14:textId="77777777" w:rsidR="00584A14" w:rsidRPr="00C8312A" w:rsidRDefault="00584A14" w:rsidP="007741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3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0 - 18.0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ч)</w:t>
            </w:r>
          </w:p>
        </w:tc>
      </w:tr>
    </w:tbl>
    <w:p w14:paraId="2CA49574" w14:textId="7A25551D" w:rsidR="0099111C" w:rsidRPr="00F52BE4" w:rsidRDefault="004E2F46" w:rsidP="00F52BE4">
      <w:pPr>
        <w:widowControl/>
        <w:spacing w:before="100" w:beforeAutospacing="1" w:after="100" w:afterAutospacing="1"/>
        <w:rPr>
          <w:rFonts w:ascii="Times New Roman" w:hAnsi="Times New Roman" w:cs="Times New Roman"/>
          <w:iCs/>
          <w:color w:val="auto"/>
          <w:sz w:val="28"/>
          <w:szCs w:val="28"/>
          <w:vertAlign w:val="superscript"/>
        </w:rPr>
      </w:pPr>
      <w:r w:rsidRPr="000B492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* </w:t>
      </w:r>
      <w:r w:rsidRPr="000B492E">
        <w:rPr>
          <w:rFonts w:ascii="Times New Roman" w:hAnsi="Times New Roman" w:cs="Times New Roman"/>
          <w:i/>
          <w:iCs/>
          <w:color w:val="auto"/>
          <w:sz w:val="28"/>
          <w:szCs w:val="28"/>
          <w:vertAlign w:val="superscript"/>
        </w:rPr>
        <w:t>Второй завтрак отсутствует. Калорийность основного завтрака увеличена на 5% соответственно (п. 8.1.2.1 СанПиН 2.3/2.4.3590-20).</w:t>
      </w:r>
      <w:r w:rsidR="0073459F" w:rsidRPr="000B492E">
        <w:rPr>
          <w:rFonts w:ascii="Times New Roman" w:hAnsi="Times New Roman" w:cs="Times New Roman"/>
          <w:iCs/>
          <w:color w:val="auto"/>
          <w:sz w:val="28"/>
          <w:szCs w:val="28"/>
          <w:vertAlign w:val="superscript"/>
        </w:rPr>
        <w:t xml:space="preserve"> </w:t>
      </w:r>
    </w:p>
    <w:sectPr w:rsidR="0099111C" w:rsidRPr="00F52BE4" w:rsidSect="009F58CA">
      <w:pgSz w:w="16838" w:h="11906" w:orient="landscape"/>
      <w:pgMar w:top="567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377B"/>
    <w:multiLevelType w:val="multilevel"/>
    <w:tmpl w:val="51D60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83F1668"/>
    <w:multiLevelType w:val="hybridMultilevel"/>
    <w:tmpl w:val="A8FA28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0830923">
    <w:abstractNumId w:val="0"/>
  </w:num>
  <w:num w:numId="2" w16cid:durableId="141265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EFE"/>
    <w:rsid w:val="0000198E"/>
    <w:rsid w:val="00032716"/>
    <w:rsid w:val="00056A3C"/>
    <w:rsid w:val="00076895"/>
    <w:rsid w:val="00083A24"/>
    <w:rsid w:val="000A0266"/>
    <w:rsid w:val="000A4724"/>
    <w:rsid w:val="000A5BA7"/>
    <w:rsid w:val="000A619D"/>
    <w:rsid w:val="000A6DBB"/>
    <w:rsid w:val="000B0884"/>
    <w:rsid w:val="000B4517"/>
    <w:rsid w:val="000B492E"/>
    <w:rsid w:val="000C4A9A"/>
    <w:rsid w:val="000F23D3"/>
    <w:rsid w:val="00116B41"/>
    <w:rsid w:val="00155918"/>
    <w:rsid w:val="00156933"/>
    <w:rsid w:val="0019433C"/>
    <w:rsid w:val="001B2838"/>
    <w:rsid w:val="001B2A1D"/>
    <w:rsid w:val="001D53A0"/>
    <w:rsid w:val="001D76E4"/>
    <w:rsid w:val="001F20F4"/>
    <w:rsid w:val="00202FA1"/>
    <w:rsid w:val="00211193"/>
    <w:rsid w:val="00232752"/>
    <w:rsid w:val="00233E8D"/>
    <w:rsid w:val="00236EB2"/>
    <w:rsid w:val="00256232"/>
    <w:rsid w:val="00292CE3"/>
    <w:rsid w:val="0029627E"/>
    <w:rsid w:val="002A0D37"/>
    <w:rsid w:val="002B40D3"/>
    <w:rsid w:val="002E55FC"/>
    <w:rsid w:val="0031615C"/>
    <w:rsid w:val="00317676"/>
    <w:rsid w:val="003226A9"/>
    <w:rsid w:val="003265E7"/>
    <w:rsid w:val="003519CC"/>
    <w:rsid w:val="003525E2"/>
    <w:rsid w:val="003B7418"/>
    <w:rsid w:val="003C64BC"/>
    <w:rsid w:val="003E4519"/>
    <w:rsid w:val="003E4CBD"/>
    <w:rsid w:val="00402F77"/>
    <w:rsid w:val="004052B6"/>
    <w:rsid w:val="00407822"/>
    <w:rsid w:val="00410F85"/>
    <w:rsid w:val="004337D0"/>
    <w:rsid w:val="00433FC5"/>
    <w:rsid w:val="004378DB"/>
    <w:rsid w:val="00447C70"/>
    <w:rsid w:val="004530EA"/>
    <w:rsid w:val="00466532"/>
    <w:rsid w:val="004959D6"/>
    <w:rsid w:val="004C26B4"/>
    <w:rsid w:val="004E2F46"/>
    <w:rsid w:val="004F1128"/>
    <w:rsid w:val="00502E4F"/>
    <w:rsid w:val="00516D54"/>
    <w:rsid w:val="005327C9"/>
    <w:rsid w:val="005429EE"/>
    <w:rsid w:val="005719E7"/>
    <w:rsid w:val="00584A14"/>
    <w:rsid w:val="005963C9"/>
    <w:rsid w:val="005A241F"/>
    <w:rsid w:val="005A68C6"/>
    <w:rsid w:val="005B0D12"/>
    <w:rsid w:val="005D1A30"/>
    <w:rsid w:val="005F1A95"/>
    <w:rsid w:val="005F1D6D"/>
    <w:rsid w:val="005F56AC"/>
    <w:rsid w:val="00600C70"/>
    <w:rsid w:val="006117E9"/>
    <w:rsid w:val="00671F9C"/>
    <w:rsid w:val="0069758E"/>
    <w:rsid w:val="006A419D"/>
    <w:rsid w:val="006B3851"/>
    <w:rsid w:val="006B3AD9"/>
    <w:rsid w:val="006B3FD1"/>
    <w:rsid w:val="006B7825"/>
    <w:rsid w:val="006D2D73"/>
    <w:rsid w:val="00701359"/>
    <w:rsid w:val="0073459F"/>
    <w:rsid w:val="00757FBF"/>
    <w:rsid w:val="007671DF"/>
    <w:rsid w:val="007741ED"/>
    <w:rsid w:val="0078026C"/>
    <w:rsid w:val="007F00A2"/>
    <w:rsid w:val="00800A10"/>
    <w:rsid w:val="008111C3"/>
    <w:rsid w:val="00830EFE"/>
    <w:rsid w:val="00831FB7"/>
    <w:rsid w:val="008527BF"/>
    <w:rsid w:val="00881E78"/>
    <w:rsid w:val="008856A6"/>
    <w:rsid w:val="00886B37"/>
    <w:rsid w:val="008B7591"/>
    <w:rsid w:val="008C3776"/>
    <w:rsid w:val="008E690C"/>
    <w:rsid w:val="00923A2C"/>
    <w:rsid w:val="009525E3"/>
    <w:rsid w:val="009665A1"/>
    <w:rsid w:val="009764B4"/>
    <w:rsid w:val="00986DFB"/>
    <w:rsid w:val="0099111C"/>
    <w:rsid w:val="009C1D18"/>
    <w:rsid w:val="009C3795"/>
    <w:rsid w:val="009D4D3D"/>
    <w:rsid w:val="009F0761"/>
    <w:rsid w:val="009F58CA"/>
    <w:rsid w:val="00A036A6"/>
    <w:rsid w:val="00A10428"/>
    <w:rsid w:val="00A53B5D"/>
    <w:rsid w:val="00AC7D7E"/>
    <w:rsid w:val="00AE5218"/>
    <w:rsid w:val="00B16512"/>
    <w:rsid w:val="00B27878"/>
    <w:rsid w:val="00B301CC"/>
    <w:rsid w:val="00B40B5C"/>
    <w:rsid w:val="00B6063A"/>
    <w:rsid w:val="00B60F71"/>
    <w:rsid w:val="00B72EDF"/>
    <w:rsid w:val="00B73A3F"/>
    <w:rsid w:val="00B75B1E"/>
    <w:rsid w:val="00B92A10"/>
    <w:rsid w:val="00B95C78"/>
    <w:rsid w:val="00BB396B"/>
    <w:rsid w:val="00BE21EC"/>
    <w:rsid w:val="00C01AE2"/>
    <w:rsid w:val="00C24D04"/>
    <w:rsid w:val="00C40D25"/>
    <w:rsid w:val="00C8312A"/>
    <w:rsid w:val="00CD163E"/>
    <w:rsid w:val="00CF21DC"/>
    <w:rsid w:val="00D452A9"/>
    <w:rsid w:val="00D53DE7"/>
    <w:rsid w:val="00D62696"/>
    <w:rsid w:val="00D8332D"/>
    <w:rsid w:val="00D92C8A"/>
    <w:rsid w:val="00D962B1"/>
    <w:rsid w:val="00DA5FC4"/>
    <w:rsid w:val="00DB73CD"/>
    <w:rsid w:val="00DC5373"/>
    <w:rsid w:val="00DD4456"/>
    <w:rsid w:val="00DE6CB6"/>
    <w:rsid w:val="00DF3AB9"/>
    <w:rsid w:val="00E0799D"/>
    <w:rsid w:val="00E62240"/>
    <w:rsid w:val="00E76446"/>
    <w:rsid w:val="00E77499"/>
    <w:rsid w:val="00E90ACB"/>
    <w:rsid w:val="00E9172D"/>
    <w:rsid w:val="00EC192D"/>
    <w:rsid w:val="00ED3364"/>
    <w:rsid w:val="00EE2054"/>
    <w:rsid w:val="00EF1799"/>
    <w:rsid w:val="00F00188"/>
    <w:rsid w:val="00F25E70"/>
    <w:rsid w:val="00F437A4"/>
    <w:rsid w:val="00F52BE4"/>
    <w:rsid w:val="00F612A6"/>
    <w:rsid w:val="00F6360D"/>
    <w:rsid w:val="00F762C5"/>
    <w:rsid w:val="00F8485E"/>
    <w:rsid w:val="00FA74C8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2E3D"/>
  <w15:docId w15:val="{0E7EBCFD-3D3B-4C16-AE95-C778231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63C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3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3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3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3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3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596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596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596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596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5963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963C9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96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10"/>
    <w:rsid w:val="00596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96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link w:val="a7"/>
    <w:uiPriority w:val="11"/>
    <w:rsid w:val="00596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963C9"/>
    <w:rPr>
      <w:b/>
      <w:bCs/>
    </w:rPr>
  </w:style>
  <w:style w:type="character" w:styleId="aa">
    <w:name w:val="Emphasis"/>
    <w:basedOn w:val="a0"/>
    <w:uiPriority w:val="20"/>
    <w:qFormat/>
    <w:rsid w:val="005963C9"/>
    <w:rPr>
      <w:i/>
      <w:iCs/>
    </w:rPr>
  </w:style>
  <w:style w:type="paragraph" w:styleId="ab">
    <w:name w:val="No Spacing"/>
    <w:basedOn w:val="a"/>
    <w:uiPriority w:val="1"/>
    <w:qFormat/>
    <w:rsid w:val="005963C9"/>
  </w:style>
  <w:style w:type="paragraph" w:styleId="21">
    <w:name w:val="Quote"/>
    <w:basedOn w:val="a"/>
    <w:next w:val="a"/>
    <w:link w:val="22"/>
    <w:uiPriority w:val="29"/>
    <w:qFormat/>
    <w:rsid w:val="005963C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963C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63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5963C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963C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5963C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5963C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5963C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5963C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63C9"/>
    <w:pPr>
      <w:outlineLvl w:val="9"/>
    </w:pPr>
  </w:style>
  <w:style w:type="table" w:styleId="af4">
    <w:name w:val="Table Grid"/>
    <w:basedOn w:val="a1"/>
    <w:rsid w:val="0051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307-6E5E-489D-937C-B0EC175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хтионова</cp:lastModifiedBy>
  <cp:revision>11</cp:revision>
  <cp:lastPrinted>2025-06-30T13:42:00Z</cp:lastPrinted>
  <dcterms:created xsi:type="dcterms:W3CDTF">2016-04-24T09:11:00Z</dcterms:created>
  <dcterms:modified xsi:type="dcterms:W3CDTF">2025-09-17T19:02:00Z</dcterms:modified>
</cp:coreProperties>
</file>